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CD57C2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CD57C2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CD57C2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CD57C2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CD57C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CD57C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CD57C2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CD57C2" w:rsidRPr="00823680">
              <w:rPr>
                <w:rFonts w:ascii="Calibri" w:hAnsi="Calibri"/>
                <w:sz w:val="20"/>
                <w:szCs w:val="20"/>
              </w:rPr>
            </w:r>
            <w:r w:rsidR="00CD57C2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CD57C2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CD57C2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CD57C2" w:rsidRPr="00823680">
              <w:rPr>
                <w:i/>
                <w:sz w:val="20"/>
                <w:szCs w:val="20"/>
              </w:rPr>
            </w:r>
            <w:r w:rsidR="00CD57C2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CD57C2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CD57C2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CD57C2" w:rsidRPr="00823680">
              <w:rPr>
                <w:i/>
                <w:sz w:val="20"/>
                <w:szCs w:val="20"/>
              </w:rPr>
            </w:r>
            <w:r w:rsidR="00CD57C2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CD57C2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CD57C2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CD57C2" w:rsidRPr="00823680">
              <w:rPr>
                <w:i/>
                <w:sz w:val="20"/>
                <w:szCs w:val="20"/>
              </w:rPr>
            </w:r>
            <w:r w:rsidR="00CD57C2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CD57C2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CD57C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ListParagraph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ListParagraph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ListParagraph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p w:rsidR="00396B0A" w:rsidRPr="00823680" w:rsidRDefault="00396B0A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A161F" w:rsidRPr="00823680" w:rsidRDefault="008A161F" w:rsidP="006B7A6A">
      <w:pPr>
        <w:rPr>
          <w:sz w:val="20"/>
          <w:szCs w:val="20"/>
        </w:rPr>
      </w:pPr>
    </w:p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Pr="00823680" w:rsidRDefault="00453CE7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sz w:val="20"/>
          <w:szCs w:val="20"/>
        </w:rPr>
      </w:pPr>
    </w:p>
    <w:p w:rsidR="00232306" w:rsidRPr="00823680" w:rsidRDefault="00232306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lastRenderedPageBreak/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6279AE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93B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AF2D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A70023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C16F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artida (establecer conexión)</w:t>
            </w:r>
          </w:p>
        </w:tc>
      </w:tr>
      <w:tr w:rsidR="006C36D3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09586B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C36D3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EE6239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ermite al jugador conectarse al servidor</w:t>
            </w:r>
          </w:p>
        </w:tc>
      </w:tr>
      <w:tr w:rsidR="00794C8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C20C4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decide crear </w:t>
            </w:r>
            <w:r w:rsidR="00C20C4E" w:rsidRPr="00823680">
              <w:rPr>
                <w:color w:val="auto"/>
                <w:sz w:val="20"/>
                <w:szCs w:val="20"/>
              </w:rPr>
              <w:t xml:space="preserve">una sesión de juego, esperando otros jugadores </w:t>
            </w:r>
            <w:r w:rsidRPr="00823680">
              <w:rPr>
                <w:color w:val="auto"/>
                <w:sz w:val="20"/>
                <w:szCs w:val="20"/>
              </w:rPr>
              <w:t>que se unan a ella.</w:t>
            </w:r>
          </w:p>
        </w:tc>
      </w:tr>
      <w:tr w:rsidR="00794C8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794C88" w:rsidRPr="00823680" w:rsidRDefault="00C20C4E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94C8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C20C4E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instalado</w:t>
            </w:r>
            <w:r w:rsidR="00794C88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del programa (T-Monopoly).</w:t>
            </w:r>
          </w:p>
          <w:p w:rsidR="001552A1" w:rsidRPr="00823680" w:rsidRDefault="001552A1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794C8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logra crear una partida a la cual pueden unirse otros jugadores.</w:t>
            </w:r>
          </w:p>
        </w:tc>
      </w:tr>
      <w:tr w:rsidR="00794C8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El </w:t>
            </w:r>
            <w:r w:rsidRPr="00823680">
              <w:rPr>
                <w:color w:val="auto"/>
                <w:sz w:val="20"/>
                <w:szCs w:val="20"/>
              </w:rPr>
              <w:t xml:space="preserve">jugador no crea  </w:t>
            </w:r>
            <w:r w:rsidRPr="00823680">
              <w:rPr>
                <w:i/>
                <w:color w:val="auto"/>
                <w:sz w:val="20"/>
                <w:szCs w:val="20"/>
              </w:rPr>
              <w:t>satisfactoriamente una partida nueva, o  no es posible unirse a esta partida (otros jugadores)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la conexión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un contador de tiempo.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espera por contendores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termina contador, actualiza tablero  e Inicializa la partid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7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artida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rminar con la partida creada por un usuario, desconectar comunicaciones</w:t>
            </w:r>
          </w:p>
        </w:tc>
      </w:tr>
      <w:tr w:rsidR="0002041F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02041F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una partida para eliminarla</w:t>
            </w:r>
          </w:p>
        </w:tc>
      </w:tr>
      <w:tr w:rsidR="0002041F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E4D53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Se cierra la partida, quitando la comunicación y el juego existente entre los jugadores</w:t>
            </w:r>
          </w:p>
        </w:tc>
      </w:tr>
      <w:tr w:rsidR="0002041F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B271A0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2041F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02041F" w:rsidRPr="00823680">
              <w:rPr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No se elimina la comunicación, entre los jugadores, puede seguir la partida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el jugador quiera eliminar la partida, preguntándole al jugador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ierra sesión 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23680" w:rsidRDefault="00DA2679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</w:t>
            </w:r>
            <w:r w:rsidR="00DC0414" w:rsidRPr="00823680">
              <w:rPr>
                <w:color w:val="auto"/>
                <w:sz w:val="20"/>
                <w:szCs w:val="20"/>
              </w:rPr>
              <w:t xml:space="preserve"> Dado el caso que el jugador no confirme eliminar la partida, esta puede seguir  </w:t>
            </w:r>
          </w:p>
        </w:tc>
      </w:tr>
    </w:tbl>
    <w:p w:rsidR="00384E86" w:rsidRPr="00823680" w:rsidRDefault="00384E86" w:rsidP="00243796">
      <w:pPr>
        <w:rPr>
          <w:sz w:val="20"/>
          <w:szCs w:val="20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estadística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ctualizar los datos de la partida terminada en todos los jugadores de dicha partida</w:t>
            </w:r>
          </w:p>
        </w:tc>
      </w:tr>
      <w:tr w:rsidR="001023CC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Finalizar juego</w:t>
            </w:r>
          </w:p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Verificar ganador</w:t>
            </w:r>
          </w:p>
        </w:tc>
      </w:tr>
      <w:tr w:rsidR="001023CC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B271A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023CC" w:rsidRPr="00823680">
              <w:rPr>
                <w:color w:val="auto"/>
                <w:sz w:val="20"/>
                <w:szCs w:val="20"/>
              </w:rPr>
              <w:t>Que las estadísticas queden mal actualizadas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Busca el perfil de los jugadores de la partida 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tualiza los datos relacionados con las estadísticas de cada jugador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Notifica a los jugadores </w:t>
            </w:r>
          </w:p>
        </w:tc>
      </w:tr>
      <w:tr w:rsidR="001023CC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Recibe acuse de recibido el mensaje por parte del jugador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2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macenar datos partidas (propiedades, dinero, casa, hotel…)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información de sesión de juego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finalizado una partida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sistema almacena 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del  jugador, actualizando su respectivo perfil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Sistema no puede almacenar todos los datos de partida del jugador </w:t>
            </w:r>
            <w:r w:rsidR="00DC7906"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ó no logra actualizar el perfil correspondi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finalización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forma a los jugadores que la partida ha terminad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actualizada sobre 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loquea las interacciones (interfaz y sus componentes)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ganador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bro  en casilla de  salida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obtiene dinero por pasar en la casilla específica.</w:t>
            </w:r>
          </w:p>
        </w:tc>
      </w:tr>
      <w:tr w:rsidR="00E608B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E608B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no debió salir en ese turno del CAI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</w:tc>
      </w:tr>
      <w:tr w:rsidR="00E608B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le da determinada cantidad de dinero al jugador cuando pase por dicha casilla</w:t>
            </w:r>
          </w:p>
        </w:tc>
      </w:tr>
      <w:tr w:rsidR="00E608B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E608BE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E608BE" w:rsidRPr="00823680">
              <w:rPr>
                <w:color w:val="auto"/>
                <w:sz w:val="20"/>
                <w:szCs w:val="20"/>
              </w:rPr>
              <w:t>No se le  da el dinero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el </w:t>
            </w:r>
            <w:r w:rsidR="000377DA" w:rsidRPr="00823680">
              <w:rPr>
                <w:b w:val="0"/>
                <w:sz w:val="20"/>
                <w:szCs w:val="20"/>
              </w:rPr>
              <w:t>jugador no acabe de salir del CAI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valor correspondiente por pasar por esa casill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 No asigna valor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A633F2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</w:t>
            </w:r>
            <w:r w:rsidR="00A633F2"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hippie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se le resta el dinero correspondiente al pago por la manilla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llegado a una casilla de parqueadero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El jugador paga correctamente su multa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jugador no puede pagar correctamente su mult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se encuentra sobre la casilla de parqueader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historial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3.1.1 El jugador realiza una acción de pago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  <w:u w:val="single"/>
              </w:rPr>
              <w:t xml:space="preserve"> </w:t>
            </w:r>
            <w:r w:rsidRPr="00823680">
              <w:rPr>
                <w:b w:val="0"/>
                <w:color w:val="auto"/>
                <w:sz w:val="20"/>
                <w:szCs w:val="20"/>
              </w:rPr>
              <w:t>3.2.1 El jugador realiza una acción de pago.</w:t>
            </w:r>
          </w:p>
          <w:p w:rsidR="00DC7906" w:rsidRPr="00823680" w:rsidRDefault="00DC7906" w:rsidP="00DC7906">
            <w:pPr>
              <w:ind w:left="720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Default="00120466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nsultar Perfil Jugador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jugador dentro del juego debe poder ver los perfiles de los jugadores que se encuentran registrados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</w:t>
            </w:r>
            <w:r w:rsidR="00DA7A2A" w:rsidRPr="00823680">
              <w:rPr>
                <w:color w:val="auto"/>
                <w:sz w:val="20"/>
                <w:szCs w:val="20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pide el nombre de usuario y contraseñ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despliega la información correspondiente al perfil elegido (Partidas ganadas, partidas perdidas, y nombre.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Pr="00823680" w:rsidRDefault="006E08C7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3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es Iniciales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debe asignar a cada uno de los jugadores dentro del juego 2 propiedades aleatoriamente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Cada jugador en la partida posee sus 2 propiedad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se reparte a todos los jugadores de la partida 2 propiedades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scoge aleatoriamente 2 propiedades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2 propiedades a cada jugador dentro de la partid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Propietario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transacción que dependa de una propiedad en el juego debe validarse quién es el dueño actual de la propiedad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n tránsito una partida inicializa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Se identifica quien posee cada una  de las propiedades. (Banca, jugadores en la partida)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es posible identificar quien  posee cada una  de las propiedades. (Banca, jugadores en la partida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2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rinda turnos de negociación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a quien pertenece cada una de las propiedades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coger ficha</w:t>
            </w:r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reguntarle al usuario por la ficha que prefiere para su juego</w:t>
            </w:r>
          </w:p>
        </w:tc>
      </w:tr>
      <w:tr w:rsidR="0012046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ya creado</w:t>
            </w:r>
          </w:p>
        </w:tc>
      </w:tr>
      <w:tr w:rsidR="00120466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obtiene la ficha con la que desea jugar durante toda la partida</w:t>
            </w:r>
          </w:p>
        </w:tc>
      </w:tr>
      <w:tr w:rsidR="00120466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20466" w:rsidRPr="00823680">
              <w:rPr>
                <w:color w:val="auto"/>
                <w:sz w:val="20"/>
                <w:szCs w:val="20"/>
              </w:rPr>
              <w:t>No se le asigna la ficha al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 los diferentes tipos de fichas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disponibilidad de la ficha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la ficha la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</w:t>
            </w:r>
            <w:r w:rsidRPr="00823680">
              <w:rPr>
                <w:b w:val="0"/>
                <w:color w:val="auto"/>
                <w:sz w:val="20"/>
                <w:szCs w:val="20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Pr="00823680" w:rsidRDefault="00120466" w:rsidP="00120466">
      <w:pPr>
        <w:rPr>
          <w:b/>
          <w:color w:val="FF0000"/>
          <w:sz w:val="26"/>
          <w:szCs w:val="26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A257CC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A257C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ListParagraph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A257CC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A257CC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A257C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055885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055885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055885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05588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.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tiene su turno respectivo.</w:t>
            </w:r>
          </w:p>
          <w:p w:rsidR="00895FDA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xiste más de un jugador.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 w:rsidRPr="00895FDA">
              <w:rPr>
                <w:color w:val="auto"/>
                <w:sz w:val="20"/>
                <w:szCs w:val="20"/>
              </w:rPr>
              <w:t>Jugador</w:t>
            </w:r>
            <w:r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abandona partida y no continúa el juego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055885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055885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055885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p w:rsidR="00243DF8" w:rsidRPr="00823680" w:rsidRDefault="00243DF8" w:rsidP="00243DF8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2046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12046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valores deben estar en la base de datos y ser los que registro para crear su perfil</w:t>
            </w:r>
          </w:p>
        </w:tc>
      </w:tr>
      <w:tr w:rsidR="00120466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20466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p w:rsidR="00120466" w:rsidRPr="00823680" w:rsidRDefault="00120466" w:rsidP="00120466">
      <w:pPr>
        <w:rPr>
          <w:sz w:val="20"/>
          <w:szCs w:val="20"/>
        </w:rPr>
      </w:pPr>
    </w:p>
    <w:p w:rsidR="00AB642D" w:rsidRDefault="00AB642D" w:rsidP="00AB642D">
      <w:pPr>
        <w:rPr>
          <w:sz w:val="20"/>
          <w:szCs w:val="20"/>
        </w:rPr>
      </w:pPr>
    </w:p>
    <w:p w:rsidR="007D79EC" w:rsidRDefault="007D79EC" w:rsidP="00AB642D">
      <w:pPr>
        <w:rPr>
          <w:sz w:val="20"/>
          <w:szCs w:val="20"/>
        </w:rPr>
      </w:pPr>
    </w:p>
    <w:p w:rsidR="007D79EC" w:rsidRPr="00823680" w:rsidRDefault="007D79EC" w:rsidP="00AB642D">
      <w:pPr>
        <w:rPr>
          <w:sz w:val="20"/>
          <w:szCs w:val="20"/>
        </w:rPr>
      </w:pPr>
    </w:p>
    <w:p w:rsidR="00DC7906" w:rsidRPr="00823680" w:rsidRDefault="00DC7906" w:rsidP="00AB642D">
      <w:pPr>
        <w:rPr>
          <w:sz w:val="20"/>
          <w:szCs w:val="20"/>
        </w:rPr>
      </w:pPr>
    </w:p>
    <w:p w:rsidR="00DC7906" w:rsidRPr="00823680" w:rsidRDefault="00DC790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</w:t>
            </w:r>
            <w:r w:rsidR="002A7BDA" w:rsidRPr="00823680">
              <w:rPr>
                <w:color w:val="auto"/>
                <w:sz w:val="20"/>
                <w:szCs w:val="20"/>
              </w:rPr>
              <w:t>estadísticas</w:t>
            </w:r>
            <w:r w:rsidRPr="00823680">
              <w:rPr>
                <w:color w:val="auto"/>
                <w:sz w:val="20"/>
                <w:szCs w:val="20"/>
              </w:rPr>
              <w:t xml:space="preserve">  de cualquier otro jugador al dar click sobre su nombre</w:t>
            </w:r>
          </w:p>
        </w:tc>
      </w:tr>
      <w:tr w:rsidR="001023CC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1023CC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</w:p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Iniciar partida</w:t>
            </w:r>
          </w:p>
        </w:tc>
      </w:tr>
      <w:tr w:rsidR="001023CC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1023CC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B271A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1023CC" w:rsidRPr="00823680">
              <w:rPr>
                <w:color w:val="auto"/>
                <w:sz w:val="20"/>
                <w:szCs w:val="20"/>
              </w:rPr>
              <w:t>Que las estadísticas que se muestren no sean del jugador deseado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Captura id del jugador seleccionado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e una ventana con las estadísticas del jugador seleccionado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pera acuse de recibido por parte del jugador</w:t>
            </w:r>
          </w:p>
        </w:tc>
      </w:tr>
      <w:tr w:rsidR="001023CC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Recibe acuse de recibido por parte del jugador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Pr="00823680" w:rsidRDefault="001023CC" w:rsidP="00AB642D">
      <w:pPr>
        <w:rPr>
          <w:b/>
          <w:color w:val="FF0000"/>
          <w:sz w:val="26"/>
          <w:szCs w:val="26"/>
        </w:rPr>
      </w:pPr>
    </w:p>
    <w:p w:rsidR="001023CC" w:rsidRPr="00823680" w:rsidRDefault="001023CC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AB642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23327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AB642D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AB642D"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ostrar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Default="00AB642D" w:rsidP="00243796">
      <w:pPr>
        <w:rPr>
          <w:sz w:val="20"/>
          <w:szCs w:val="20"/>
        </w:rPr>
      </w:pPr>
    </w:p>
    <w:p w:rsidR="00EC2264" w:rsidRPr="00823680" w:rsidRDefault="00EC2264" w:rsidP="0024379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btener que tipo tiene la casilla, si es propiedad, corresponde a una casilla de multa, ir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>, pagos de servicios, arca comunal, causalidad, etc.</w:t>
            </w:r>
          </w:p>
        </w:tc>
      </w:tr>
      <w:tr w:rsidR="00AB642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AB642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haber lanzado antes y estar ubicado en nueva casilla</w:t>
            </w:r>
          </w:p>
        </w:tc>
      </w:tr>
      <w:tr w:rsidR="00AB642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Genera el resultado con el tipo de la casilla en la que está ubicado el jugador</w:t>
            </w:r>
          </w:p>
        </w:tc>
      </w:tr>
      <w:tr w:rsidR="00AB642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23327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AB642D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AB642D" w:rsidRPr="00823680">
              <w:rPr>
                <w:color w:val="auto"/>
                <w:sz w:val="20"/>
                <w:szCs w:val="20"/>
              </w:rPr>
              <w:t>No identifica la casilla ni el tipo de casilla en la que se encuentra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tipo es la propiedad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propiedad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6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Lanzar los dados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A38FC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correspondiente al jugador </w:t>
            </w:r>
          </w:p>
          <w:p w:rsidR="008C0688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8C0688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C0688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lanzamiento de los dados en pantalla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RPr="00823680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823680" w:rsidRDefault="009A1423" w:rsidP="007E439E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823680" w:rsidRDefault="009A1423" w:rsidP="007E439E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9A1423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Pr="00823680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 a un jugador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C409C" w:rsidP="00C951F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ntregar una propiedad al jugador </w:t>
            </w:r>
            <w:r w:rsidR="00C951F9" w:rsidRPr="00823680">
              <w:rPr>
                <w:color w:val="auto"/>
                <w:sz w:val="20"/>
                <w:szCs w:val="20"/>
              </w:rPr>
              <w:t xml:space="preserve">luego que este ha cancelado el dinero necesario para obtenerla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C951F9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64782C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para realiza dicha compra ó haber ganado en la subasta para obtenerla </w:t>
            </w:r>
          </w:p>
          <w:p w:rsidR="0064782C" w:rsidRPr="00823680" w:rsidRDefault="00875642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uego de que el jugador ha realizado una compra de dicha propiedad al banco o a otro jugador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 xml:space="preserve">Al jugador se le asigna la propiedad que ha cancel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>No se le asigna la propiedad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cantidad correspondiente a la cantidad por la que oferta el jugador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 </w:t>
            </w:r>
            <w:r w:rsidR="000B44E0" w:rsidRPr="00823680">
              <w:rPr>
                <w:b w:val="0"/>
                <w:sz w:val="20"/>
                <w:szCs w:val="2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0B44E0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0B44E0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el jugador que la canceló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0B44E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decide no comprar la propiedad, por lo tanto no se realiza la transacción </w:t>
            </w:r>
          </w:p>
          <w:p w:rsidR="000B44E0" w:rsidRPr="00823680" w:rsidRDefault="000B44E0" w:rsidP="00D072B1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Paso 3: jugador no cuenta con el dinero requerido para comprar la propiedad que desea</w:t>
            </w:r>
            <w:r w:rsidRPr="0082368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ign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FB7E9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le el trago que el jugador ha pagado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l jugador en su turno, para realizar la compra de tragos</w:t>
            </w:r>
          </w:p>
          <w:p w:rsidR="00FB7E95" w:rsidRPr="00823680" w:rsidRDefault="00EF042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realizar la compra de los tragos que está solicitando </w:t>
            </w:r>
          </w:p>
          <w:p w:rsidR="00EF38BC" w:rsidRPr="00823680" w:rsidRDefault="00362D95" w:rsidP="00362D9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xceder en tragos, es decir no debe tener más de cuatro cervezas ó  una botella de </w:t>
            </w:r>
            <w:r w:rsidR="00697E63" w:rsidRPr="00823680">
              <w:rPr>
                <w:rFonts w:ascii="Calibri" w:hAnsi="Calibri"/>
                <w:color w:val="auto"/>
                <w:sz w:val="20"/>
                <w:szCs w:val="20"/>
              </w:rPr>
              <w:t>Sello azu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ropiedad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EF38B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F38BC" w:rsidRPr="00823680">
              <w:rPr>
                <w:color w:val="auto"/>
                <w:sz w:val="20"/>
                <w:szCs w:val="20"/>
              </w:rPr>
              <w:t xml:space="preserve">Se le asigna al jugador el trago que está pagan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362D95" w:rsidRPr="00823680">
              <w:rPr>
                <w:color w:val="auto"/>
                <w:sz w:val="20"/>
                <w:szCs w:val="20"/>
              </w:rPr>
              <w:t>No se le asigna el trago comprado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62D95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e cumplan las reglas del juego, que no exceda número de tragos por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tragos solicitados al jugador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solicita comprar tragos, luego no se realiza la transacción </w:t>
            </w:r>
          </w:p>
          <w:p w:rsidR="00FB5C8F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B5C8F" w:rsidRDefault="00FB5C8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49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banco compra el trago ofrecido por el jugado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disponible para venderle al banco </w:t>
            </w:r>
          </w:p>
          <w:p w:rsidR="00FD4A4E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33274" w:rsidRDefault="00233274" w:rsidP="00233274">
            <w:pPr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>de éxito:</w:t>
            </w:r>
            <w:r w:rsidR="003A1FE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Jugador vende su trago al banco, por un precio acord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 Jugador no realiza la venta del trago al banco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A1FEF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A38FC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a cantidad </w:t>
            </w:r>
            <w:r w:rsidR="005A14EA" w:rsidRPr="00823680">
              <w:rPr>
                <w:b w:val="0"/>
                <w:sz w:val="20"/>
                <w:szCs w:val="20"/>
              </w:rPr>
              <w:t xml:space="preserve">solicitada para comprar el trago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e le asigna trago al banco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5A14EA" w:rsidP="005A14E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no quiere ofrecer trago al banco, luego no se realiza la venta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5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hipoteca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ncelar la hipoteca de determinada propiedad, por el jugador que la hipotecó o por quien la compró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dueño de la propiedad a la que quiere pagarle la hipoteca  </w:t>
            </w:r>
          </w:p>
          <w:p w:rsidR="00D072B1" w:rsidRPr="00823680" w:rsidRDefault="00D072B1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cancelar la hipoteca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23327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éxito: </w:t>
            </w:r>
            <w:r w:rsidR="009D046A" w:rsidRPr="00823680">
              <w:rPr>
                <w:color w:val="auto"/>
                <w:sz w:val="20"/>
                <w:szCs w:val="20"/>
              </w:rPr>
              <w:t xml:space="preserve">Jugador cancela  la hipoteca de su propiedad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Jugador no  cancela el valor de la hipoteca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bra el valor correspondiente a la hipoteca</w:t>
            </w:r>
          </w:p>
        </w:tc>
      </w:tr>
      <w:tr w:rsidR="009D046A" w:rsidRPr="00823680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la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27ECF" w:rsidRDefault="00F27EC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823680" w:rsidRDefault="00F27EC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clarar Banca Rota</w:t>
            </w:r>
          </w:p>
        </w:tc>
      </w:tr>
      <w:tr w:rsidR="00F27ECF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252CA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n jugador </w:t>
            </w:r>
            <w:r w:rsidR="00252CAD" w:rsidRPr="00823680">
              <w:rPr>
                <w:color w:val="auto"/>
                <w:sz w:val="20"/>
                <w:szCs w:val="20"/>
              </w:rPr>
              <w:t>se declara</w:t>
            </w:r>
            <w:r w:rsidRPr="00823680">
              <w:rPr>
                <w:color w:val="auto"/>
                <w:sz w:val="20"/>
                <w:szCs w:val="20"/>
              </w:rPr>
              <w:t xml:space="preserve"> en Banca rota</w:t>
            </w:r>
          </w:p>
        </w:tc>
      </w:tr>
      <w:tr w:rsidR="00F27ECF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27ECF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tiene propiedades suficientes o dinero suficiente para cumplir un pago.</w:t>
            </w:r>
          </w:p>
        </w:tc>
      </w:tr>
      <w:tr w:rsidR="00F27ECF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F27ECF" w:rsidRPr="00823680">
              <w:rPr>
                <w:color w:val="auto"/>
                <w:sz w:val="20"/>
                <w:szCs w:val="20"/>
              </w:rPr>
              <w:t>El jugador es declarado en banca rota.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F27ECF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233274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F27ECF" w:rsidRPr="00823680">
              <w:rPr>
                <w:color w:val="auto"/>
                <w:sz w:val="20"/>
                <w:szCs w:val="20"/>
              </w:rPr>
              <w:t>El jugador no es declarado en banca rota.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823680" w:rsidRDefault="00F27EC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F27EC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F27ECF" w:rsidRPr="00823680" w:rsidRDefault="00F27EC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F27EC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realiza un cobro a</w:t>
            </w:r>
            <w:r w:rsidR="00F27ECF" w:rsidRPr="00823680">
              <w:rPr>
                <w:sz w:val="20"/>
                <w:szCs w:val="20"/>
              </w:rPr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</w:t>
            </w:r>
            <w:r w:rsidR="00F27ECF" w:rsidRPr="00823680">
              <w:rPr>
                <w:b w:val="0"/>
                <w:sz w:val="20"/>
                <w:szCs w:val="20"/>
              </w:rPr>
              <w:t>erifica si el jugado</w:t>
            </w:r>
            <w:r w:rsidRPr="00823680">
              <w:rPr>
                <w:b w:val="0"/>
                <w:sz w:val="20"/>
                <w:szCs w:val="20"/>
              </w:rPr>
              <w:t>r</w:t>
            </w:r>
            <w:r w:rsidR="00F27ECF" w:rsidRPr="00823680">
              <w:rPr>
                <w:b w:val="0"/>
                <w:sz w:val="20"/>
                <w:szCs w:val="20"/>
              </w:rPr>
              <w:t xml:space="preserve"> tiene dinero suficiente </w:t>
            </w:r>
            <w:r w:rsidRPr="00823680">
              <w:rPr>
                <w:b w:val="0"/>
                <w:sz w:val="20"/>
                <w:szCs w:val="20"/>
              </w:rPr>
              <w:t xml:space="preserve">ó si </w:t>
            </w:r>
            <w:r w:rsidR="00F27ECF" w:rsidRPr="00823680">
              <w:rPr>
                <w:b w:val="0"/>
                <w:sz w:val="20"/>
                <w:szCs w:val="20"/>
              </w:rPr>
              <w:t>con sus propiedades para cubrir el gasto.</w:t>
            </w:r>
          </w:p>
        </w:tc>
      </w:tr>
      <w:tr w:rsidR="00F27ECF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ado el caso que no tiene como pagar, el jugador es declarado en baca rota</w:t>
            </w:r>
          </w:p>
        </w:tc>
      </w:tr>
      <w:tr w:rsidR="00F27EC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F27ECF" w:rsidP="00DC7906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b w:val="0"/>
                <w:sz w:val="20"/>
                <w:szCs w:val="20"/>
              </w:rPr>
            </w:pP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823680" w:rsidRDefault="002C2BFB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 2:  Si en jugador tiene recursos para hipotecar y obtener dinero para cancelar su  deuda, evitará declararse en banca rota 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E364A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823680" w:rsidRDefault="00E364A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abilitar Tablero</w:t>
            </w:r>
          </w:p>
        </w:tc>
      </w:tr>
      <w:tr w:rsidR="00E364A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mpedir que  los jugadores sigan haciendo jugadas durante el turno de otro  ó al ser declarados en banca rota </w:t>
            </w:r>
          </w:p>
        </w:tc>
      </w:tr>
      <w:tr w:rsidR="00E364A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E364A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E364A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Hay un jugador en banca Rota.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no tiene el turno correspondiente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364A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B271A0" w:rsidP="00233274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E364AA" w:rsidRPr="00823680">
              <w:rPr>
                <w:i/>
                <w:color w:val="auto"/>
                <w:sz w:val="20"/>
                <w:szCs w:val="20"/>
              </w:rPr>
              <w:t xml:space="preserve"> final de éxito</w:t>
            </w:r>
            <w:r w:rsidR="00E364AA" w:rsidRPr="00823680">
              <w:rPr>
                <w:color w:val="auto"/>
                <w:sz w:val="20"/>
                <w:szCs w:val="20"/>
              </w:rPr>
              <w:t>:  Los jugadores no pueden continuar  haciendo jugadas hasta que sea su turno</w:t>
            </w:r>
          </w:p>
        </w:tc>
      </w:tr>
      <w:tr w:rsidR="00E364A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>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</w:t>
            </w:r>
            <w:r w:rsidRPr="00823680">
              <w:rPr>
                <w:color w:val="auto"/>
                <w:sz w:val="20"/>
                <w:szCs w:val="20"/>
              </w:rPr>
              <w:t>:   Los jugadores pueden continuar  haciendo alguna jugada.</w:t>
            </w:r>
          </w:p>
        </w:tc>
      </w:tr>
    </w:tbl>
    <w:p w:rsidR="00E364AA" w:rsidRPr="00823680" w:rsidRDefault="00E364AA" w:rsidP="00E364AA">
      <w:pPr>
        <w:rPr>
          <w:b/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823680" w:rsidRDefault="00E364A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364A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E364AA" w:rsidRPr="00823680" w:rsidRDefault="00E364A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364A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364A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jugador tiene el turno</w:t>
            </w:r>
          </w:p>
        </w:tc>
      </w:tr>
      <w:tr w:rsidR="00E364A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52F40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tablero al jugador que tiene turno </w:t>
            </w: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823680" w:rsidRDefault="00E52F4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Si el jugador no tiene turno  no se le habilita el tablero hasta que lo sea 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ción de Pag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realiza un pago correctame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puede pagar su deuda con dinero o propiedade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Se cancela el cobro d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correctame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233274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o es posible cancelar el cobro del </w:t>
            </w:r>
            <w:r w:rsidRPr="00823680">
              <w:rPr>
                <w:color w:val="auto"/>
                <w:sz w:val="20"/>
                <w:szCs w:val="20"/>
              </w:rPr>
              <w:t>correctam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 El sistema verifica que se puede cobrar y el valor por el cuál debe hace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para quien es el dinero correspondiente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el dinero, suma y descuenta a las partes respectivas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Default="00DC7906" w:rsidP="00E364AA">
      <w:pPr>
        <w:rPr>
          <w:sz w:val="20"/>
          <w:szCs w:val="20"/>
        </w:rPr>
      </w:pPr>
    </w:p>
    <w:p w:rsidR="007D79EC" w:rsidRDefault="007D79EC" w:rsidP="00E364AA">
      <w:pPr>
        <w:rPr>
          <w:sz w:val="20"/>
          <w:szCs w:val="20"/>
        </w:rPr>
      </w:pPr>
    </w:p>
    <w:p w:rsidR="007D79EC" w:rsidRPr="00823680" w:rsidRDefault="007D79EC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823680" w:rsidRDefault="00A20D32" w:rsidP="00A61E89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A20D32" w:rsidRPr="00823680" w:rsidRDefault="00A20D32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bien raíz  a banco </w:t>
            </w:r>
          </w:p>
        </w:tc>
      </w:tr>
      <w:tr w:rsidR="00A20D32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Vender un  bien raíz  al Banco (propiedades, casas, hoteles)</w:t>
            </w:r>
          </w:p>
        </w:tc>
      </w:tr>
      <w:tr w:rsidR="00A20D32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.</w:t>
            </w:r>
          </w:p>
        </w:tc>
      </w:tr>
      <w:tr w:rsidR="00A20D32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stá en su turno correspondiente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no ha lanzado los dados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20D32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B271A0" w:rsidP="00A61E89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20D32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es vendido correctamente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  <w:tr w:rsidR="00A20D32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no puede ser vendido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823680" w:rsidRDefault="00A20D32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20D32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</w:p>
        </w:tc>
      </w:tr>
      <w:tr w:rsidR="00A20D32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vender propiedad.</w:t>
            </w:r>
          </w:p>
          <w:p w:rsidR="00A20D32" w:rsidRPr="00823680" w:rsidRDefault="00A20D32" w:rsidP="00A61E8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visa a los demás jugadores el tipo de negociación abierta.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nvía a los demás jugadores la oferta.</w:t>
            </w:r>
          </w:p>
        </w:tc>
      </w:tr>
      <w:tr w:rsidR="00A20D32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realiza la acción de pago, y verifica propiedades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El jugador</w:t>
            </w:r>
            <w:r w:rsidRPr="00823680">
              <w:rPr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vende al Banc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.2 El banco decide el preci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    5. Salta este paso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sectPr w:rsidR="00DC7906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70" w:rsidRPr="00823680" w:rsidRDefault="00AE6870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AE6870" w:rsidRPr="00823680" w:rsidRDefault="00AE6870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70" w:rsidRPr="00823680" w:rsidRDefault="00AE6870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AE6870" w:rsidRPr="00823680" w:rsidRDefault="00AE6870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80" w:rsidRPr="00823680" w:rsidRDefault="00823680">
    <w:pPr>
      <w:pStyle w:val="Header"/>
      <w:rPr>
        <w:noProof/>
        <w:sz w:val="20"/>
        <w:szCs w:val="20"/>
        <w:lang w:eastAsia="es-CO"/>
      </w:rPr>
    </w:pPr>
  </w:p>
  <w:p w:rsidR="00823680" w:rsidRPr="00823680" w:rsidRDefault="00823680">
    <w:pPr>
      <w:pStyle w:val="Header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7DA4"/>
    <w:rsid w:val="000B0901"/>
    <w:rsid w:val="000B2751"/>
    <w:rsid w:val="000B293B"/>
    <w:rsid w:val="000B44E0"/>
    <w:rsid w:val="000C0DA4"/>
    <w:rsid w:val="000C15B3"/>
    <w:rsid w:val="000C334D"/>
    <w:rsid w:val="000D0561"/>
    <w:rsid w:val="000D067B"/>
    <w:rsid w:val="000D58A9"/>
    <w:rsid w:val="000D73DD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FE1"/>
    <w:rsid w:val="00216E32"/>
    <w:rsid w:val="00221122"/>
    <w:rsid w:val="00221C35"/>
    <w:rsid w:val="0022265D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C02D1"/>
    <w:rsid w:val="002C0DE1"/>
    <w:rsid w:val="002C1C76"/>
    <w:rsid w:val="002C2BFB"/>
    <w:rsid w:val="002C42D4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42E2"/>
    <w:rsid w:val="00757434"/>
    <w:rsid w:val="00775CCA"/>
    <w:rsid w:val="00780BBF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C0688"/>
    <w:rsid w:val="008C1F99"/>
    <w:rsid w:val="008C2F05"/>
    <w:rsid w:val="008C4E23"/>
    <w:rsid w:val="008D43C5"/>
    <w:rsid w:val="008D6475"/>
    <w:rsid w:val="008D7A8E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729D"/>
    <w:rsid w:val="00A70023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E6870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8BF5-6EFF-4B4D-9A36-BB42248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1</Pages>
  <Words>9159</Words>
  <Characters>50379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5</cp:revision>
  <dcterms:created xsi:type="dcterms:W3CDTF">2010-03-01T01:34:00Z</dcterms:created>
  <dcterms:modified xsi:type="dcterms:W3CDTF">2010-03-01T04:50:00Z</dcterms:modified>
</cp:coreProperties>
</file>